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8FC1EA" w14:textId="77777777" w:rsidR="00E371C2" w:rsidRDefault="00585AFB">
      <w:r>
        <w:t xml:space="preserve">                                                                                                                                       </w:t>
      </w:r>
      <w:r w:rsidR="00280415">
        <w:t xml:space="preserve">                          </w:t>
      </w:r>
      <w:r>
        <w:t>Entry No……….</w:t>
      </w:r>
    </w:p>
    <w:p w14:paraId="420F0513" w14:textId="77777777" w:rsidR="00585AFB" w:rsidRDefault="00585AFB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280415">
        <w:t xml:space="preserve">                         Official use only</w:t>
      </w:r>
    </w:p>
    <w:p w14:paraId="5542864A" w14:textId="77777777" w:rsidR="00280415" w:rsidRDefault="00280415"/>
    <w:p w14:paraId="74269D4C" w14:textId="0974E3C4" w:rsidR="00585AFB" w:rsidRDefault="00E371C2" w:rsidP="00280415">
      <w:pPr>
        <w:ind w:right="-772"/>
        <w:jc w:val="center"/>
        <w:rPr>
          <w:rFonts w:ascii="Times Bold" w:hAnsi="Times Bold"/>
          <w:b/>
          <w:bCs/>
          <w:sz w:val="28"/>
          <w:szCs w:val="28"/>
        </w:rPr>
      </w:pPr>
      <w:r>
        <w:rPr>
          <w:rFonts w:ascii="Times Bold" w:hAnsi="Times Bold"/>
          <w:b/>
          <w:bCs/>
          <w:sz w:val="28"/>
          <w:szCs w:val="28"/>
        </w:rPr>
        <w:t>AXE VALE SHOW PHOTOGRAPHY</w:t>
      </w:r>
    </w:p>
    <w:p w14:paraId="086D5357" w14:textId="626F8DB7" w:rsidR="00E371C2" w:rsidRDefault="00E371C2" w:rsidP="00280415">
      <w:pPr>
        <w:ind w:right="-772"/>
        <w:jc w:val="center"/>
        <w:rPr>
          <w:rFonts w:ascii="Times Bold" w:hAnsi="Times Bold"/>
          <w:b/>
          <w:bCs/>
          <w:sz w:val="28"/>
          <w:szCs w:val="28"/>
        </w:rPr>
      </w:pPr>
      <w:r>
        <w:rPr>
          <w:rFonts w:ascii="Times Bold" w:hAnsi="Times Bold"/>
          <w:b/>
          <w:bCs/>
          <w:sz w:val="28"/>
          <w:szCs w:val="28"/>
        </w:rPr>
        <w:t>COMPETITION</w:t>
      </w:r>
      <w:r w:rsidR="00A55BD9">
        <w:rPr>
          <w:rFonts w:ascii="Times Bold" w:hAnsi="Times Bold"/>
          <w:b/>
          <w:bCs/>
          <w:sz w:val="28"/>
          <w:szCs w:val="28"/>
        </w:rPr>
        <w:t xml:space="preserve"> 2020 </w:t>
      </w:r>
    </w:p>
    <w:p w14:paraId="6522E547" w14:textId="77777777" w:rsidR="00E371C2" w:rsidRPr="00E371C2" w:rsidRDefault="00E371C2" w:rsidP="00E371C2">
      <w:pPr>
        <w:jc w:val="center"/>
        <w:rPr>
          <w:rFonts w:ascii="Calibri" w:hAnsi="Calibri"/>
          <w:b/>
          <w:bCs/>
          <w:sz w:val="28"/>
          <w:szCs w:val="28"/>
        </w:rPr>
      </w:pPr>
    </w:p>
    <w:p w14:paraId="06C2C93C" w14:textId="77777777" w:rsidR="00E371C2" w:rsidRDefault="00E371C2" w:rsidP="00E371C2">
      <w:pPr>
        <w:jc w:val="center"/>
        <w:rPr>
          <w:rFonts w:ascii="Times Bold" w:hAnsi="Times Bold"/>
          <w:b/>
          <w:bCs/>
        </w:rPr>
      </w:pPr>
      <w:r>
        <w:rPr>
          <w:rFonts w:ascii="Times Bold" w:hAnsi="Times Bold"/>
          <w:b/>
          <w:bCs/>
        </w:rPr>
        <w:t>ENTRY FORM</w:t>
      </w:r>
    </w:p>
    <w:p w14:paraId="79AEC09C" w14:textId="77777777" w:rsidR="00E371C2" w:rsidRDefault="00E371C2" w:rsidP="00E371C2">
      <w:pPr>
        <w:rPr>
          <w:rFonts w:ascii="Times Bold" w:hAnsi="Times Bold"/>
          <w:b/>
          <w:bCs/>
        </w:rPr>
      </w:pPr>
    </w:p>
    <w:p w14:paraId="40201B41" w14:textId="77777777" w:rsidR="00E371C2" w:rsidRDefault="00E371C2" w:rsidP="00514EA2">
      <w:pPr>
        <w:jc w:val="center"/>
        <w:rPr>
          <w:rFonts w:ascii="Calibri" w:hAnsi="Calibri"/>
          <w:bCs/>
        </w:rPr>
      </w:pPr>
      <w:r>
        <w:rPr>
          <w:rFonts w:ascii="Calibri" w:hAnsi="Calibri"/>
          <w:bCs/>
        </w:rPr>
        <w:t xml:space="preserve">Please complete and return this form together with photographs and entry fee to the Axe Vale Show office at the Heritage Centre, </w:t>
      </w:r>
      <w:proofErr w:type="spellStart"/>
      <w:r>
        <w:rPr>
          <w:rFonts w:ascii="Calibri" w:hAnsi="Calibri"/>
          <w:bCs/>
        </w:rPr>
        <w:t>Axminster</w:t>
      </w:r>
      <w:proofErr w:type="spellEnd"/>
    </w:p>
    <w:p w14:paraId="2AC26CBF" w14:textId="77777777" w:rsidR="00514EA2" w:rsidRDefault="00514EA2" w:rsidP="00514EA2">
      <w:pPr>
        <w:rPr>
          <w:rFonts w:ascii="Calibri" w:hAnsi="Calibri"/>
          <w:bCs/>
        </w:rPr>
      </w:pPr>
    </w:p>
    <w:p w14:paraId="7FD2B6F2" w14:textId="77777777" w:rsidR="00514EA2" w:rsidRDefault="00514EA2" w:rsidP="00514EA2">
      <w:pPr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Name:</w:t>
      </w:r>
    </w:p>
    <w:p w14:paraId="558C2A44" w14:textId="39982BB2" w:rsidR="00514EA2" w:rsidRDefault="00514EA2" w:rsidP="00514EA2">
      <w:pPr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Address:</w:t>
      </w:r>
      <w:bookmarkStart w:id="0" w:name="_GoBack"/>
      <w:bookmarkEnd w:id="0"/>
    </w:p>
    <w:p w14:paraId="7D3E5C6D" w14:textId="77777777" w:rsidR="00514EA2" w:rsidRDefault="00514EA2" w:rsidP="00514EA2">
      <w:pPr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Mobile tel. no.:</w:t>
      </w:r>
    </w:p>
    <w:p w14:paraId="5C6CBDC1" w14:textId="77777777" w:rsidR="00514EA2" w:rsidRPr="00514EA2" w:rsidRDefault="00514EA2" w:rsidP="00514EA2">
      <w:pPr>
        <w:rPr>
          <w:rFonts w:ascii="Calibri" w:hAnsi="Calibri"/>
          <w:bCs/>
        </w:rPr>
      </w:pPr>
      <w:r>
        <w:rPr>
          <w:rFonts w:ascii="Calibri" w:hAnsi="Calibri"/>
          <w:bCs/>
        </w:rPr>
        <w:t>If no mobile no. please provide a number where you can be reached. For under 18’s this should be a parent or guardian.</w:t>
      </w:r>
    </w:p>
    <w:p w14:paraId="52B86E34" w14:textId="77777777" w:rsidR="00E371C2" w:rsidRDefault="00E371C2"/>
    <w:tbl>
      <w:tblPr>
        <w:tblW w:w="11600" w:type="dxa"/>
        <w:tblInd w:w="2235" w:type="dxa"/>
        <w:tblLook w:val="04A0" w:firstRow="1" w:lastRow="0" w:firstColumn="1" w:lastColumn="0" w:noHBand="0" w:noVBand="1"/>
      </w:tblPr>
      <w:tblGrid>
        <w:gridCol w:w="2920"/>
        <w:gridCol w:w="2180"/>
        <w:gridCol w:w="1300"/>
        <w:gridCol w:w="1300"/>
        <w:gridCol w:w="1300"/>
        <w:gridCol w:w="1300"/>
        <w:gridCol w:w="1300"/>
      </w:tblGrid>
      <w:tr w:rsidR="00E371C2" w:rsidRPr="00E371C2" w14:paraId="3CDC51C5" w14:textId="77777777" w:rsidTr="00280415">
        <w:trPr>
          <w:trHeight w:val="300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68999C" w14:textId="77777777" w:rsidR="00E371C2" w:rsidRPr="00E371C2" w:rsidRDefault="00E371C2" w:rsidP="00E371C2">
            <w:pPr>
              <w:rPr>
                <w:rFonts w:ascii="Calibri" w:eastAsia="Times New Roman" w:hAnsi="Calibri" w:cs="Times New Roman"/>
                <w:b/>
                <w:bCs/>
                <w:color w:val="000000"/>
                <w:lang w:val="en-GB"/>
              </w:rPr>
            </w:pPr>
            <w:r w:rsidRPr="00E371C2">
              <w:rPr>
                <w:rFonts w:ascii="Calibri" w:eastAsia="Times New Roman" w:hAnsi="Calibri" w:cs="Times New Roman"/>
                <w:b/>
                <w:bCs/>
                <w:color w:val="000000"/>
                <w:lang w:val="en-GB"/>
              </w:rPr>
              <w:t>ENTRY DETAILS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D9AB8C" w14:textId="77777777" w:rsidR="00E371C2" w:rsidRPr="00E371C2" w:rsidRDefault="00E371C2" w:rsidP="00E371C2">
            <w:pPr>
              <w:rPr>
                <w:rFonts w:ascii="Calibri" w:eastAsia="Times New Roman" w:hAnsi="Calibri" w:cs="Times New Roman"/>
                <w:color w:val="000000"/>
                <w:lang w:val="en-GB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96E456" w14:textId="77777777" w:rsidR="00E371C2" w:rsidRPr="00E371C2" w:rsidRDefault="00E371C2" w:rsidP="00E371C2">
            <w:pPr>
              <w:rPr>
                <w:rFonts w:ascii="Calibri" w:eastAsia="Times New Roman" w:hAnsi="Calibri" w:cs="Times New Roman"/>
                <w:color w:val="000000"/>
                <w:lang w:val="en-GB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C2A636" w14:textId="77777777" w:rsidR="00E371C2" w:rsidRPr="00E371C2" w:rsidRDefault="00E371C2" w:rsidP="00E371C2">
            <w:pPr>
              <w:rPr>
                <w:rFonts w:ascii="Calibri" w:eastAsia="Times New Roman" w:hAnsi="Calibri" w:cs="Times New Roman"/>
                <w:color w:val="000000"/>
                <w:lang w:val="en-GB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F3FD4" w14:textId="77777777" w:rsidR="00E371C2" w:rsidRPr="00E371C2" w:rsidRDefault="00E371C2" w:rsidP="00E371C2">
            <w:pPr>
              <w:rPr>
                <w:rFonts w:ascii="Calibri" w:eastAsia="Times New Roman" w:hAnsi="Calibri" w:cs="Times New Roman"/>
                <w:color w:val="000000"/>
                <w:lang w:val="en-GB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F09C87" w14:textId="77777777" w:rsidR="00E371C2" w:rsidRPr="00E371C2" w:rsidRDefault="00E371C2" w:rsidP="00E371C2">
            <w:pPr>
              <w:rPr>
                <w:rFonts w:ascii="Calibri" w:eastAsia="Times New Roman" w:hAnsi="Calibri" w:cs="Times New Roman"/>
                <w:color w:val="000000"/>
                <w:lang w:val="en-GB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B1D244" w14:textId="77777777" w:rsidR="00E371C2" w:rsidRPr="00E371C2" w:rsidRDefault="00E371C2" w:rsidP="00E371C2">
            <w:pPr>
              <w:rPr>
                <w:rFonts w:ascii="Calibri" w:eastAsia="Times New Roman" w:hAnsi="Calibri" w:cs="Times New Roman"/>
                <w:color w:val="000000"/>
                <w:lang w:val="en-GB"/>
              </w:rPr>
            </w:pPr>
          </w:p>
        </w:tc>
      </w:tr>
      <w:tr w:rsidR="00E371C2" w:rsidRPr="00E371C2" w14:paraId="4FD70152" w14:textId="77777777" w:rsidTr="00280415">
        <w:trPr>
          <w:trHeight w:val="300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39CEF3" w14:textId="77777777" w:rsidR="00E371C2" w:rsidRPr="00E371C2" w:rsidRDefault="00E371C2" w:rsidP="00E371C2">
            <w:pPr>
              <w:rPr>
                <w:rFonts w:ascii="Calibri" w:eastAsia="Times New Roman" w:hAnsi="Calibri" w:cs="Times New Roman"/>
                <w:b/>
                <w:bCs/>
                <w:color w:val="000000"/>
                <w:lang w:val="en-GB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C53F0F" w14:textId="77777777" w:rsidR="00E371C2" w:rsidRPr="00E371C2" w:rsidRDefault="00E371C2" w:rsidP="00E371C2">
            <w:pPr>
              <w:rPr>
                <w:rFonts w:ascii="Calibri" w:eastAsia="Times New Roman" w:hAnsi="Calibri" w:cs="Times New Roman"/>
                <w:color w:val="000000"/>
                <w:lang w:val="en-GB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10E2D0" w14:textId="77777777" w:rsidR="00E371C2" w:rsidRPr="00E371C2" w:rsidRDefault="00E371C2" w:rsidP="00E371C2">
            <w:pPr>
              <w:rPr>
                <w:rFonts w:ascii="Calibri" w:eastAsia="Times New Roman" w:hAnsi="Calibri" w:cs="Times New Roman"/>
                <w:color w:val="000000"/>
                <w:lang w:val="en-GB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DA2086" w14:textId="77777777" w:rsidR="00E371C2" w:rsidRPr="00E371C2" w:rsidRDefault="00E371C2" w:rsidP="00E371C2">
            <w:pPr>
              <w:rPr>
                <w:rFonts w:ascii="Calibri" w:eastAsia="Times New Roman" w:hAnsi="Calibri" w:cs="Times New Roman"/>
                <w:color w:val="000000"/>
                <w:lang w:val="en-GB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1EA226" w14:textId="77777777" w:rsidR="00E371C2" w:rsidRPr="00E371C2" w:rsidRDefault="00E371C2" w:rsidP="00E371C2">
            <w:pPr>
              <w:rPr>
                <w:rFonts w:ascii="Calibri" w:eastAsia="Times New Roman" w:hAnsi="Calibri" w:cs="Times New Roman"/>
                <w:color w:val="000000"/>
                <w:lang w:val="en-GB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3F741C" w14:textId="77777777" w:rsidR="00E371C2" w:rsidRPr="00E371C2" w:rsidRDefault="00E371C2" w:rsidP="00E371C2">
            <w:pPr>
              <w:rPr>
                <w:rFonts w:ascii="Calibri" w:eastAsia="Times New Roman" w:hAnsi="Calibri" w:cs="Times New Roman"/>
                <w:color w:val="000000"/>
                <w:lang w:val="en-GB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5603A8" w14:textId="77777777" w:rsidR="00E371C2" w:rsidRPr="00E371C2" w:rsidRDefault="00E371C2" w:rsidP="00E371C2">
            <w:pPr>
              <w:rPr>
                <w:rFonts w:ascii="Calibri" w:eastAsia="Times New Roman" w:hAnsi="Calibri" w:cs="Times New Roman"/>
                <w:color w:val="000000"/>
                <w:lang w:val="en-GB"/>
              </w:rPr>
            </w:pPr>
          </w:p>
        </w:tc>
      </w:tr>
      <w:tr w:rsidR="00E371C2" w:rsidRPr="00E371C2" w14:paraId="1EF0ABB4" w14:textId="77777777" w:rsidTr="00280415">
        <w:trPr>
          <w:trHeight w:val="320"/>
        </w:trPr>
        <w:tc>
          <w:tcPr>
            <w:tcW w:w="116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5A96F6" w14:textId="77777777" w:rsidR="00E371C2" w:rsidRDefault="00E371C2" w:rsidP="00E371C2">
            <w:pPr>
              <w:rPr>
                <w:rFonts w:ascii="Calibri" w:eastAsia="Times New Roman" w:hAnsi="Calibri" w:cs="Times New Roman"/>
                <w:color w:val="000000"/>
                <w:lang w:val="en-GB"/>
              </w:rPr>
            </w:pPr>
            <w:r w:rsidRPr="00E371C2">
              <w:rPr>
                <w:rFonts w:ascii="Calibri" w:eastAsia="Times New Roman" w:hAnsi="Calibri" w:cs="Times New Roman"/>
                <w:b/>
                <w:bCs/>
                <w:color w:val="000000"/>
                <w:lang w:val="en-GB"/>
              </w:rPr>
              <w:t xml:space="preserve">CATEGORY A: </w:t>
            </w:r>
            <w:r w:rsidRPr="00E371C2">
              <w:rPr>
                <w:rFonts w:ascii="Calibri" w:eastAsia="Times New Roman" w:hAnsi="Calibri" w:cs="Times New Roman"/>
                <w:color w:val="000000"/>
                <w:lang w:val="en-GB"/>
              </w:rPr>
              <w:t>Adults includ</w:t>
            </w:r>
            <w:r>
              <w:rPr>
                <w:rFonts w:ascii="Calibri" w:eastAsia="Times New Roman" w:hAnsi="Calibri" w:cs="Times New Roman"/>
                <w:color w:val="000000"/>
                <w:lang w:val="en-GB"/>
              </w:rPr>
              <w:t xml:space="preserve">ing children age 12 and under </w:t>
            </w:r>
          </w:p>
          <w:p w14:paraId="5C5E0B9F" w14:textId="77777777" w:rsidR="00E371C2" w:rsidRPr="00E371C2" w:rsidRDefault="00E371C2" w:rsidP="00E371C2">
            <w:pPr>
              <w:rPr>
                <w:rFonts w:ascii="Calibri" w:eastAsia="Times New Roman" w:hAnsi="Calibri" w:cs="Times New Roman"/>
                <w:b/>
                <w:bCs/>
                <w:color w:val="000000"/>
                <w:lang w:val="en-GB"/>
              </w:rPr>
            </w:pPr>
            <w:r w:rsidRPr="00E371C2">
              <w:rPr>
                <w:rFonts w:ascii="Calibri" w:eastAsia="Times New Roman" w:hAnsi="Calibri" w:cs="Times New Roman"/>
                <w:color w:val="000000"/>
                <w:lang w:val="en-GB"/>
              </w:rPr>
              <w:t>Fee £1 per</w:t>
            </w:r>
            <w:r>
              <w:rPr>
                <w:rFonts w:ascii="Calibri" w:eastAsia="Times New Roman" w:hAnsi="Calibri" w:cs="Times New Roman"/>
                <w:color w:val="000000"/>
                <w:lang w:val="en-GB"/>
              </w:rPr>
              <w:t xml:space="preserve"> print, maximum 1 print per subject</w:t>
            </w:r>
          </w:p>
        </w:tc>
      </w:tr>
      <w:tr w:rsidR="00E371C2" w:rsidRPr="00E371C2" w14:paraId="78387BB3" w14:textId="77777777" w:rsidTr="00280415">
        <w:trPr>
          <w:trHeight w:val="320"/>
        </w:trPr>
        <w:tc>
          <w:tcPr>
            <w:tcW w:w="2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7E32C" w14:textId="77777777" w:rsidR="00E371C2" w:rsidRPr="00E371C2" w:rsidRDefault="00E371C2" w:rsidP="00E371C2">
            <w:pPr>
              <w:rPr>
                <w:rFonts w:ascii="Calibri" w:eastAsia="Times New Roman" w:hAnsi="Calibri" w:cs="Times New Roman"/>
                <w:color w:val="000000"/>
                <w:lang w:val="en-GB"/>
              </w:rPr>
            </w:pPr>
            <w:r w:rsidRPr="00E371C2">
              <w:rPr>
                <w:rFonts w:ascii="Calibri" w:eastAsia="Times New Roman" w:hAnsi="Calibri" w:cs="Times New Roman"/>
                <w:color w:val="000000"/>
                <w:lang w:val="en-GB"/>
              </w:rPr>
              <w:t>Subject</w:t>
            </w:r>
          </w:p>
        </w:tc>
        <w:tc>
          <w:tcPr>
            <w:tcW w:w="21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D2CD19" w14:textId="77777777" w:rsidR="00E371C2" w:rsidRPr="00E371C2" w:rsidRDefault="00E371C2" w:rsidP="00E371C2">
            <w:pPr>
              <w:rPr>
                <w:rFonts w:ascii="Calibri" w:eastAsia="Times New Roman" w:hAnsi="Calibri" w:cs="Times New Roman"/>
                <w:color w:val="000000"/>
                <w:lang w:val="en-GB"/>
              </w:rPr>
            </w:pPr>
            <w:r w:rsidRPr="00E371C2">
              <w:rPr>
                <w:rFonts w:ascii="Calibri" w:eastAsia="Times New Roman" w:hAnsi="Calibri" w:cs="Times New Roman"/>
                <w:color w:val="000000"/>
                <w:lang w:val="en-GB"/>
              </w:rPr>
              <w:t>tick subjects entered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13282D" w14:textId="77777777" w:rsidR="00E371C2" w:rsidRPr="00E371C2" w:rsidRDefault="00E371C2" w:rsidP="00E371C2">
            <w:pPr>
              <w:rPr>
                <w:rFonts w:ascii="Calibri" w:eastAsia="Times New Roman" w:hAnsi="Calibri" w:cs="Times New Roman"/>
                <w:color w:val="000000"/>
                <w:lang w:val="en-GB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F915FF" w14:textId="77777777" w:rsidR="00E371C2" w:rsidRPr="00E371C2" w:rsidRDefault="00E371C2" w:rsidP="00E371C2">
            <w:pPr>
              <w:rPr>
                <w:rFonts w:ascii="Calibri" w:eastAsia="Times New Roman" w:hAnsi="Calibri" w:cs="Times New Roman"/>
                <w:color w:val="000000"/>
                <w:lang w:val="en-GB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CDB4B3" w14:textId="77777777" w:rsidR="00E371C2" w:rsidRPr="00E371C2" w:rsidRDefault="00E371C2" w:rsidP="00E371C2">
            <w:pPr>
              <w:rPr>
                <w:rFonts w:ascii="Calibri" w:eastAsia="Times New Roman" w:hAnsi="Calibri" w:cs="Times New Roman"/>
                <w:color w:val="000000"/>
                <w:lang w:val="en-GB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9A016E" w14:textId="77777777" w:rsidR="00E371C2" w:rsidRPr="00E371C2" w:rsidRDefault="00E371C2" w:rsidP="00E371C2">
            <w:pPr>
              <w:rPr>
                <w:rFonts w:ascii="Calibri" w:eastAsia="Times New Roman" w:hAnsi="Calibri" w:cs="Times New Roman"/>
                <w:color w:val="000000"/>
                <w:lang w:val="en-GB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35C0F7" w14:textId="77777777" w:rsidR="00E371C2" w:rsidRPr="00E371C2" w:rsidRDefault="00E371C2" w:rsidP="00E371C2">
            <w:pPr>
              <w:rPr>
                <w:rFonts w:ascii="Calibri" w:eastAsia="Times New Roman" w:hAnsi="Calibri" w:cs="Times New Roman"/>
                <w:color w:val="000000"/>
                <w:lang w:val="en-GB"/>
              </w:rPr>
            </w:pPr>
          </w:p>
        </w:tc>
      </w:tr>
      <w:tr w:rsidR="00E371C2" w:rsidRPr="00E371C2" w14:paraId="367ED0F0" w14:textId="77777777" w:rsidTr="00280415">
        <w:trPr>
          <w:trHeight w:val="300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E762B" w14:textId="77777777" w:rsidR="00E371C2" w:rsidRPr="00E371C2" w:rsidRDefault="00E371C2" w:rsidP="00E371C2">
            <w:pPr>
              <w:rPr>
                <w:rFonts w:ascii="Calibri" w:eastAsia="Times New Roman" w:hAnsi="Calibri" w:cs="Times New Roman"/>
                <w:color w:val="000000"/>
                <w:lang w:val="en-GB"/>
              </w:rPr>
            </w:pPr>
            <w:r w:rsidRPr="00E371C2">
              <w:rPr>
                <w:rFonts w:ascii="Calibri" w:eastAsia="Times New Roman" w:hAnsi="Calibri" w:cs="Times New Roman"/>
                <w:color w:val="000000"/>
                <w:lang w:val="en-GB"/>
              </w:rPr>
              <w:t xml:space="preserve">Landscapes </w:t>
            </w:r>
            <w:r w:rsidR="009B6E9A">
              <w:rPr>
                <w:rFonts w:ascii="Calibri" w:eastAsia="Times New Roman" w:hAnsi="Calibri" w:cs="Times New Roman"/>
                <w:color w:val="000000"/>
                <w:lang w:val="en-GB"/>
              </w:rPr>
              <w:t>and S</w:t>
            </w:r>
            <w:r w:rsidRPr="00E371C2">
              <w:rPr>
                <w:rFonts w:ascii="Calibri" w:eastAsia="Times New Roman" w:hAnsi="Calibri" w:cs="Times New Roman"/>
                <w:color w:val="000000"/>
                <w:lang w:val="en-GB"/>
              </w:rPr>
              <w:t>eascapes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381814" w14:textId="77777777" w:rsidR="00E371C2" w:rsidRPr="00E371C2" w:rsidRDefault="00E371C2" w:rsidP="00E371C2">
            <w:pPr>
              <w:rPr>
                <w:rFonts w:ascii="Calibri" w:eastAsia="Times New Roman" w:hAnsi="Calibri" w:cs="Times New Roman"/>
                <w:color w:val="000000"/>
                <w:lang w:val="en-GB"/>
              </w:rPr>
            </w:pPr>
            <w:r w:rsidRPr="00E371C2">
              <w:rPr>
                <w:rFonts w:ascii="Calibri" w:eastAsia="Times New Roman" w:hAnsi="Calibri" w:cs="Times New Roman"/>
                <w:color w:val="000000"/>
                <w:lang w:val="en-GB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00838B" w14:textId="77777777" w:rsidR="00E371C2" w:rsidRPr="00E371C2" w:rsidRDefault="00E371C2" w:rsidP="00E371C2">
            <w:pPr>
              <w:rPr>
                <w:rFonts w:ascii="Calibri" w:eastAsia="Times New Roman" w:hAnsi="Calibri" w:cs="Times New Roman"/>
                <w:color w:val="000000"/>
                <w:lang w:val="en-GB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C341E3" w14:textId="77777777" w:rsidR="00E371C2" w:rsidRPr="00E371C2" w:rsidRDefault="00E371C2" w:rsidP="00E371C2">
            <w:pPr>
              <w:rPr>
                <w:rFonts w:ascii="Calibri" w:eastAsia="Times New Roman" w:hAnsi="Calibri" w:cs="Times New Roman"/>
                <w:color w:val="000000"/>
                <w:lang w:val="en-GB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C38BDE" w14:textId="77777777" w:rsidR="00E371C2" w:rsidRPr="00E371C2" w:rsidRDefault="00E371C2" w:rsidP="00E371C2">
            <w:pPr>
              <w:rPr>
                <w:rFonts w:ascii="Calibri" w:eastAsia="Times New Roman" w:hAnsi="Calibri" w:cs="Times New Roman"/>
                <w:color w:val="000000"/>
                <w:lang w:val="en-GB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D9746D" w14:textId="77777777" w:rsidR="00E371C2" w:rsidRPr="00E371C2" w:rsidRDefault="00E371C2" w:rsidP="00E371C2">
            <w:pPr>
              <w:rPr>
                <w:rFonts w:ascii="Calibri" w:eastAsia="Times New Roman" w:hAnsi="Calibri" w:cs="Times New Roman"/>
                <w:color w:val="000000"/>
                <w:lang w:val="en-GB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545CF3" w14:textId="77777777" w:rsidR="00E371C2" w:rsidRPr="00E371C2" w:rsidRDefault="00E371C2" w:rsidP="00E371C2">
            <w:pPr>
              <w:rPr>
                <w:rFonts w:ascii="Calibri" w:eastAsia="Times New Roman" w:hAnsi="Calibri" w:cs="Times New Roman"/>
                <w:color w:val="000000"/>
                <w:lang w:val="en-GB"/>
              </w:rPr>
            </w:pPr>
          </w:p>
        </w:tc>
      </w:tr>
      <w:tr w:rsidR="00E371C2" w:rsidRPr="00E371C2" w14:paraId="23B002BE" w14:textId="77777777" w:rsidTr="00280415">
        <w:trPr>
          <w:trHeight w:val="300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247ED" w14:textId="77777777" w:rsidR="00E371C2" w:rsidRPr="00E371C2" w:rsidRDefault="00E371C2" w:rsidP="00E371C2">
            <w:pPr>
              <w:rPr>
                <w:rFonts w:ascii="Calibri" w:eastAsia="Times New Roman" w:hAnsi="Calibri" w:cs="Times New Roman"/>
                <w:color w:val="000000"/>
                <w:lang w:val="en-GB"/>
              </w:rPr>
            </w:pPr>
            <w:r w:rsidRPr="00E371C2">
              <w:rPr>
                <w:rFonts w:ascii="Calibri" w:eastAsia="Times New Roman" w:hAnsi="Calibri" w:cs="Times New Roman"/>
                <w:color w:val="000000"/>
                <w:lang w:val="en-GB"/>
              </w:rPr>
              <w:t>Nature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2E268A" w14:textId="77777777" w:rsidR="00E371C2" w:rsidRPr="00E371C2" w:rsidRDefault="00E371C2" w:rsidP="00E371C2">
            <w:pPr>
              <w:rPr>
                <w:rFonts w:ascii="Calibri" w:eastAsia="Times New Roman" w:hAnsi="Calibri" w:cs="Times New Roman"/>
                <w:color w:val="000000"/>
                <w:lang w:val="en-GB"/>
              </w:rPr>
            </w:pPr>
            <w:r w:rsidRPr="00E371C2">
              <w:rPr>
                <w:rFonts w:ascii="Calibri" w:eastAsia="Times New Roman" w:hAnsi="Calibri" w:cs="Times New Roman"/>
                <w:color w:val="000000"/>
                <w:lang w:val="en-GB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895500" w14:textId="77777777" w:rsidR="00E371C2" w:rsidRPr="00E371C2" w:rsidRDefault="00E371C2" w:rsidP="00E371C2">
            <w:pPr>
              <w:rPr>
                <w:rFonts w:ascii="Calibri" w:eastAsia="Times New Roman" w:hAnsi="Calibri" w:cs="Times New Roman"/>
                <w:color w:val="000000"/>
                <w:lang w:val="en-GB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8EA4CF" w14:textId="77777777" w:rsidR="00E371C2" w:rsidRPr="00E371C2" w:rsidRDefault="00E371C2" w:rsidP="00E371C2">
            <w:pPr>
              <w:rPr>
                <w:rFonts w:ascii="Calibri" w:eastAsia="Times New Roman" w:hAnsi="Calibri" w:cs="Times New Roman"/>
                <w:color w:val="000000"/>
                <w:lang w:val="en-GB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5581CD" w14:textId="77777777" w:rsidR="00E371C2" w:rsidRPr="00E371C2" w:rsidRDefault="00E371C2" w:rsidP="00E371C2">
            <w:pPr>
              <w:rPr>
                <w:rFonts w:ascii="Calibri" w:eastAsia="Times New Roman" w:hAnsi="Calibri" w:cs="Times New Roman"/>
                <w:color w:val="000000"/>
                <w:lang w:val="en-GB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615ED3" w14:textId="77777777" w:rsidR="00E371C2" w:rsidRPr="00E371C2" w:rsidRDefault="00E371C2" w:rsidP="00E371C2">
            <w:pPr>
              <w:rPr>
                <w:rFonts w:ascii="Calibri" w:eastAsia="Times New Roman" w:hAnsi="Calibri" w:cs="Times New Roman"/>
                <w:color w:val="000000"/>
                <w:lang w:val="en-GB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7FBE30" w14:textId="77777777" w:rsidR="00E371C2" w:rsidRPr="00E371C2" w:rsidRDefault="00E371C2" w:rsidP="00E371C2">
            <w:pPr>
              <w:rPr>
                <w:rFonts w:ascii="Calibri" w:eastAsia="Times New Roman" w:hAnsi="Calibri" w:cs="Times New Roman"/>
                <w:color w:val="000000"/>
                <w:lang w:val="en-GB"/>
              </w:rPr>
            </w:pPr>
          </w:p>
        </w:tc>
      </w:tr>
      <w:tr w:rsidR="00E371C2" w:rsidRPr="00E371C2" w14:paraId="12A26573" w14:textId="77777777" w:rsidTr="00280415">
        <w:trPr>
          <w:trHeight w:val="300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5FB8E" w14:textId="77777777" w:rsidR="00E371C2" w:rsidRPr="00E371C2" w:rsidRDefault="00E371C2" w:rsidP="00E371C2">
            <w:pPr>
              <w:rPr>
                <w:rFonts w:ascii="Calibri" w:eastAsia="Times New Roman" w:hAnsi="Calibri" w:cs="Times New Roman"/>
                <w:color w:val="000000"/>
                <w:lang w:val="en-GB"/>
              </w:rPr>
            </w:pPr>
            <w:r w:rsidRPr="00E371C2">
              <w:rPr>
                <w:rFonts w:ascii="Calibri" w:eastAsia="Times New Roman" w:hAnsi="Calibri" w:cs="Times New Roman"/>
                <w:color w:val="000000"/>
                <w:lang w:val="en-GB"/>
              </w:rPr>
              <w:t>People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7049D6" w14:textId="77777777" w:rsidR="00E371C2" w:rsidRPr="00E371C2" w:rsidRDefault="00E371C2" w:rsidP="00E371C2">
            <w:pPr>
              <w:rPr>
                <w:rFonts w:ascii="Calibri" w:eastAsia="Times New Roman" w:hAnsi="Calibri" w:cs="Times New Roman"/>
                <w:color w:val="000000"/>
                <w:lang w:val="en-GB"/>
              </w:rPr>
            </w:pPr>
            <w:r w:rsidRPr="00E371C2">
              <w:rPr>
                <w:rFonts w:ascii="Calibri" w:eastAsia="Times New Roman" w:hAnsi="Calibri" w:cs="Times New Roman"/>
                <w:color w:val="000000"/>
                <w:lang w:val="en-GB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CD42A7" w14:textId="77777777" w:rsidR="00E371C2" w:rsidRPr="00E371C2" w:rsidRDefault="00E371C2" w:rsidP="00E371C2">
            <w:pPr>
              <w:rPr>
                <w:rFonts w:ascii="Calibri" w:eastAsia="Times New Roman" w:hAnsi="Calibri" w:cs="Times New Roman"/>
                <w:color w:val="000000"/>
                <w:lang w:val="en-GB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82C515" w14:textId="77777777" w:rsidR="00E371C2" w:rsidRPr="00E371C2" w:rsidRDefault="00E371C2" w:rsidP="00E371C2">
            <w:pPr>
              <w:rPr>
                <w:rFonts w:ascii="Calibri" w:eastAsia="Times New Roman" w:hAnsi="Calibri" w:cs="Times New Roman"/>
                <w:color w:val="000000"/>
                <w:lang w:val="en-GB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CF63E3" w14:textId="77777777" w:rsidR="00E371C2" w:rsidRPr="00E371C2" w:rsidRDefault="00E371C2" w:rsidP="00E371C2">
            <w:pPr>
              <w:rPr>
                <w:rFonts w:ascii="Calibri" w:eastAsia="Times New Roman" w:hAnsi="Calibri" w:cs="Times New Roman"/>
                <w:color w:val="000000"/>
                <w:lang w:val="en-GB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37CA36" w14:textId="77777777" w:rsidR="00E371C2" w:rsidRPr="00E371C2" w:rsidRDefault="00E371C2" w:rsidP="00E371C2">
            <w:pPr>
              <w:rPr>
                <w:rFonts w:ascii="Calibri" w:eastAsia="Times New Roman" w:hAnsi="Calibri" w:cs="Times New Roman"/>
                <w:color w:val="000000"/>
                <w:lang w:val="en-GB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557626" w14:textId="77777777" w:rsidR="00E371C2" w:rsidRPr="00E371C2" w:rsidRDefault="00E371C2" w:rsidP="00E371C2">
            <w:pPr>
              <w:rPr>
                <w:rFonts w:ascii="Calibri" w:eastAsia="Times New Roman" w:hAnsi="Calibri" w:cs="Times New Roman"/>
                <w:color w:val="000000"/>
                <w:lang w:val="en-GB"/>
              </w:rPr>
            </w:pPr>
          </w:p>
        </w:tc>
      </w:tr>
      <w:tr w:rsidR="00E371C2" w:rsidRPr="00E371C2" w14:paraId="58C36B6C" w14:textId="77777777" w:rsidTr="00280415">
        <w:trPr>
          <w:trHeight w:val="300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AB7DA" w14:textId="77777777" w:rsidR="00E371C2" w:rsidRPr="00E371C2" w:rsidRDefault="00E371C2" w:rsidP="00E371C2">
            <w:pPr>
              <w:rPr>
                <w:rFonts w:ascii="Calibri" w:eastAsia="Times New Roman" w:hAnsi="Calibri" w:cs="Times New Roman"/>
                <w:color w:val="000000"/>
                <w:lang w:val="en-GB"/>
              </w:rPr>
            </w:pPr>
            <w:r w:rsidRPr="00E371C2">
              <w:rPr>
                <w:rFonts w:ascii="Calibri" w:eastAsia="Times New Roman" w:hAnsi="Calibri" w:cs="Times New Roman"/>
                <w:color w:val="000000"/>
                <w:lang w:val="en-GB"/>
              </w:rPr>
              <w:t>Pets</w:t>
            </w:r>
            <w:r w:rsidR="009B6E9A">
              <w:rPr>
                <w:rFonts w:ascii="Calibri" w:eastAsia="Times New Roman" w:hAnsi="Calibri" w:cs="Times New Roman"/>
                <w:color w:val="000000"/>
                <w:lang w:val="en-GB"/>
              </w:rPr>
              <w:t xml:space="preserve"> and Domestic Animals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B0C268C" w14:textId="77777777" w:rsidR="00E371C2" w:rsidRPr="00E371C2" w:rsidRDefault="00E371C2" w:rsidP="00E371C2">
            <w:pPr>
              <w:rPr>
                <w:rFonts w:ascii="Calibri" w:eastAsia="Times New Roman" w:hAnsi="Calibri" w:cs="Times New Roman"/>
                <w:color w:val="000000"/>
                <w:lang w:val="en-GB"/>
              </w:rPr>
            </w:pPr>
            <w:r w:rsidRPr="00E371C2">
              <w:rPr>
                <w:rFonts w:ascii="Calibri" w:eastAsia="Times New Roman" w:hAnsi="Calibri" w:cs="Times New Roman"/>
                <w:color w:val="000000"/>
                <w:lang w:val="en-GB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FA88B" w14:textId="77777777" w:rsidR="00E371C2" w:rsidRPr="00E371C2" w:rsidRDefault="00E371C2" w:rsidP="00E371C2">
            <w:pPr>
              <w:rPr>
                <w:rFonts w:ascii="Calibri" w:eastAsia="Times New Roman" w:hAnsi="Calibri" w:cs="Times New Roman"/>
                <w:color w:val="000000"/>
                <w:lang w:val="en-GB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61B49D" w14:textId="77777777" w:rsidR="00E371C2" w:rsidRPr="00E371C2" w:rsidRDefault="00E371C2" w:rsidP="00E371C2">
            <w:pPr>
              <w:rPr>
                <w:rFonts w:ascii="Calibri" w:eastAsia="Times New Roman" w:hAnsi="Calibri" w:cs="Times New Roman"/>
                <w:color w:val="000000"/>
                <w:lang w:val="en-GB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5AB5E4" w14:textId="77777777" w:rsidR="00E371C2" w:rsidRPr="00E371C2" w:rsidRDefault="00E371C2" w:rsidP="00E371C2">
            <w:pPr>
              <w:rPr>
                <w:rFonts w:ascii="Calibri" w:eastAsia="Times New Roman" w:hAnsi="Calibri" w:cs="Times New Roman"/>
                <w:color w:val="000000"/>
                <w:lang w:val="en-GB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0B0E9" w14:textId="77777777" w:rsidR="00E371C2" w:rsidRPr="00E371C2" w:rsidRDefault="00E371C2" w:rsidP="00E371C2">
            <w:pPr>
              <w:rPr>
                <w:rFonts w:ascii="Calibri" w:eastAsia="Times New Roman" w:hAnsi="Calibri" w:cs="Times New Roman"/>
                <w:color w:val="000000"/>
                <w:lang w:val="en-GB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8FC69D" w14:textId="77777777" w:rsidR="00E371C2" w:rsidRPr="00E371C2" w:rsidRDefault="00E371C2" w:rsidP="00E371C2">
            <w:pPr>
              <w:rPr>
                <w:rFonts w:ascii="Calibri" w:eastAsia="Times New Roman" w:hAnsi="Calibri" w:cs="Times New Roman"/>
                <w:color w:val="000000"/>
                <w:lang w:val="en-GB"/>
              </w:rPr>
            </w:pPr>
          </w:p>
        </w:tc>
      </w:tr>
      <w:tr w:rsidR="00E371C2" w:rsidRPr="00E371C2" w14:paraId="598E6045" w14:textId="77777777" w:rsidTr="00280415">
        <w:trPr>
          <w:trHeight w:val="320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CE7C6" w14:textId="77777777" w:rsidR="00E371C2" w:rsidRPr="00E371C2" w:rsidRDefault="00E371C2" w:rsidP="00E371C2">
            <w:pPr>
              <w:rPr>
                <w:rFonts w:ascii="Calibri" w:eastAsia="Times New Roman" w:hAnsi="Calibri" w:cs="Times New Roman"/>
                <w:color w:val="000000"/>
                <w:lang w:val="en-GB"/>
              </w:rPr>
            </w:pPr>
            <w:r w:rsidRPr="00E371C2">
              <w:rPr>
                <w:rFonts w:ascii="Calibri" w:eastAsia="Times New Roman" w:hAnsi="Calibri" w:cs="Times New Roman"/>
                <w:color w:val="000000"/>
                <w:lang w:val="en-GB"/>
              </w:rPr>
              <w:t>Towns and Villages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547318" w14:textId="77777777" w:rsidR="00E371C2" w:rsidRPr="00E371C2" w:rsidRDefault="00E371C2" w:rsidP="00E371C2">
            <w:pPr>
              <w:rPr>
                <w:rFonts w:ascii="Calibri" w:eastAsia="Times New Roman" w:hAnsi="Calibri" w:cs="Times New Roman"/>
                <w:color w:val="000000"/>
                <w:lang w:val="en-GB"/>
              </w:rPr>
            </w:pPr>
            <w:r w:rsidRPr="00E371C2">
              <w:rPr>
                <w:rFonts w:ascii="Calibri" w:eastAsia="Times New Roman" w:hAnsi="Calibri" w:cs="Times New Roman"/>
                <w:color w:val="000000"/>
                <w:lang w:val="en-GB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D0233B" w14:textId="77777777" w:rsidR="00E371C2" w:rsidRPr="00E371C2" w:rsidRDefault="00E371C2" w:rsidP="00E371C2">
            <w:pPr>
              <w:rPr>
                <w:rFonts w:ascii="Calibri" w:eastAsia="Times New Roman" w:hAnsi="Calibri" w:cs="Times New Roman"/>
                <w:color w:val="000000"/>
                <w:lang w:val="en-GB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E45B29" w14:textId="77777777" w:rsidR="00E371C2" w:rsidRPr="00E371C2" w:rsidRDefault="00E371C2" w:rsidP="00E371C2">
            <w:pPr>
              <w:rPr>
                <w:rFonts w:ascii="Calibri" w:eastAsia="Times New Roman" w:hAnsi="Calibri" w:cs="Times New Roman"/>
                <w:color w:val="000000"/>
                <w:lang w:val="en-GB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8A0DBC" w14:textId="77777777" w:rsidR="00E371C2" w:rsidRPr="00E371C2" w:rsidRDefault="00E371C2" w:rsidP="00E371C2">
            <w:pPr>
              <w:rPr>
                <w:rFonts w:ascii="Calibri" w:eastAsia="Times New Roman" w:hAnsi="Calibri" w:cs="Times New Roman"/>
                <w:color w:val="000000"/>
                <w:lang w:val="en-GB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3DB6F8" w14:textId="77777777" w:rsidR="00E371C2" w:rsidRPr="00E371C2" w:rsidRDefault="00E371C2" w:rsidP="00E371C2">
            <w:pPr>
              <w:rPr>
                <w:rFonts w:ascii="Calibri" w:eastAsia="Times New Roman" w:hAnsi="Calibri" w:cs="Times New Roman"/>
                <w:color w:val="000000"/>
                <w:lang w:val="en-GB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1217B" w14:textId="77777777" w:rsidR="00E371C2" w:rsidRPr="00E371C2" w:rsidRDefault="00E371C2" w:rsidP="00E371C2">
            <w:pPr>
              <w:rPr>
                <w:rFonts w:ascii="Calibri" w:eastAsia="Times New Roman" w:hAnsi="Calibri" w:cs="Times New Roman"/>
                <w:color w:val="000000"/>
                <w:lang w:val="en-GB"/>
              </w:rPr>
            </w:pPr>
          </w:p>
        </w:tc>
      </w:tr>
      <w:tr w:rsidR="00A55BD9" w:rsidRPr="00E371C2" w14:paraId="2D67549A" w14:textId="77777777" w:rsidTr="00280415">
        <w:trPr>
          <w:trHeight w:val="320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6251F7" w14:textId="2E010363" w:rsidR="00A55BD9" w:rsidRPr="00E371C2" w:rsidRDefault="00A55BD9" w:rsidP="00E371C2">
            <w:pPr>
              <w:rPr>
                <w:rFonts w:ascii="Calibri" w:eastAsia="Times New Roman" w:hAnsi="Calibri" w:cs="Times New Roman"/>
                <w:color w:val="000000"/>
                <w:lang w:val="en-GB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GB"/>
              </w:rPr>
              <w:t xml:space="preserve">Axminster Life 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1EF1DFC" w14:textId="77777777" w:rsidR="00A55BD9" w:rsidRPr="00E371C2" w:rsidRDefault="00A55BD9" w:rsidP="00E371C2">
            <w:pPr>
              <w:rPr>
                <w:rFonts w:ascii="Calibri" w:eastAsia="Times New Roman" w:hAnsi="Calibri" w:cs="Times New Roman"/>
                <w:color w:val="000000"/>
                <w:lang w:val="en-GB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5E41A9" w14:textId="77777777" w:rsidR="00A55BD9" w:rsidRPr="00E371C2" w:rsidRDefault="00A55BD9" w:rsidP="00E371C2">
            <w:pPr>
              <w:rPr>
                <w:rFonts w:ascii="Calibri" w:eastAsia="Times New Roman" w:hAnsi="Calibri" w:cs="Times New Roman"/>
                <w:color w:val="000000"/>
                <w:lang w:val="en-GB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09C691" w14:textId="77777777" w:rsidR="00A55BD9" w:rsidRPr="00E371C2" w:rsidRDefault="00A55BD9" w:rsidP="00E371C2">
            <w:pPr>
              <w:rPr>
                <w:rFonts w:ascii="Calibri" w:eastAsia="Times New Roman" w:hAnsi="Calibri" w:cs="Times New Roman"/>
                <w:color w:val="000000"/>
                <w:lang w:val="en-GB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1357CE" w14:textId="77777777" w:rsidR="00A55BD9" w:rsidRPr="00E371C2" w:rsidRDefault="00A55BD9" w:rsidP="00E371C2">
            <w:pPr>
              <w:rPr>
                <w:rFonts w:ascii="Calibri" w:eastAsia="Times New Roman" w:hAnsi="Calibri" w:cs="Times New Roman"/>
                <w:color w:val="000000"/>
                <w:lang w:val="en-GB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1C5D57" w14:textId="77777777" w:rsidR="00A55BD9" w:rsidRPr="00E371C2" w:rsidRDefault="00A55BD9" w:rsidP="00E371C2">
            <w:pPr>
              <w:rPr>
                <w:rFonts w:ascii="Calibri" w:eastAsia="Times New Roman" w:hAnsi="Calibri" w:cs="Times New Roman"/>
                <w:color w:val="000000"/>
                <w:lang w:val="en-GB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35B4D6" w14:textId="77777777" w:rsidR="00A55BD9" w:rsidRPr="00E371C2" w:rsidRDefault="00A55BD9" w:rsidP="00E371C2">
            <w:pPr>
              <w:rPr>
                <w:rFonts w:ascii="Calibri" w:eastAsia="Times New Roman" w:hAnsi="Calibri" w:cs="Times New Roman"/>
                <w:color w:val="000000"/>
                <w:lang w:val="en-GB"/>
              </w:rPr>
            </w:pPr>
          </w:p>
        </w:tc>
      </w:tr>
      <w:tr w:rsidR="00E371C2" w:rsidRPr="00E371C2" w14:paraId="7ED2E79A" w14:textId="77777777" w:rsidTr="00280415">
        <w:trPr>
          <w:trHeight w:val="320"/>
        </w:trPr>
        <w:tc>
          <w:tcPr>
            <w:tcW w:w="103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10292F" w14:textId="77777777" w:rsidR="00E371C2" w:rsidRDefault="00E371C2" w:rsidP="00E371C2">
            <w:pPr>
              <w:rPr>
                <w:rFonts w:ascii="Calibri" w:eastAsia="Times New Roman" w:hAnsi="Calibri" w:cs="Times New Roman"/>
                <w:b/>
                <w:bCs/>
                <w:color w:val="000000"/>
                <w:lang w:val="en-GB"/>
              </w:rPr>
            </w:pPr>
          </w:p>
          <w:p w14:paraId="7508BC0C" w14:textId="77777777" w:rsidR="00E371C2" w:rsidRDefault="00E371C2" w:rsidP="00E371C2">
            <w:pPr>
              <w:rPr>
                <w:rFonts w:ascii="Calibri" w:eastAsia="Times New Roman" w:hAnsi="Calibri" w:cs="Times New Roman"/>
                <w:color w:val="000000"/>
                <w:lang w:val="en-GB"/>
              </w:rPr>
            </w:pPr>
            <w:r w:rsidRPr="00E371C2">
              <w:rPr>
                <w:rFonts w:ascii="Calibri" w:eastAsia="Times New Roman" w:hAnsi="Calibri" w:cs="Times New Roman"/>
                <w:b/>
                <w:bCs/>
                <w:color w:val="000000"/>
                <w:lang w:val="en-GB"/>
              </w:rPr>
              <w:t>CATEGORY B:</w:t>
            </w:r>
            <w:r w:rsidRPr="00E371C2">
              <w:rPr>
                <w:rFonts w:ascii="Calibri" w:eastAsia="Times New Roman" w:hAnsi="Calibri" w:cs="Times New Roman"/>
                <w:color w:val="000000"/>
                <w:lang w:val="en-GB"/>
              </w:rPr>
              <w:t xml:space="preserve"> Children 12 and under - </w:t>
            </w:r>
          </w:p>
          <w:p w14:paraId="6B231F9A" w14:textId="77777777" w:rsidR="00E371C2" w:rsidRPr="00E371C2" w:rsidRDefault="00E371C2" w:rsidP="00E371C2">
            <w:pPr>
              <w:rPr>
                <w:rFonts w:ascii="Calibri" w:eastAsia="Times New Roman" w:hAnsi="Calibri" w:cs="Times New Roman"/>
                <w:b/>
                <w:bCs/>
                <w:color w:val="000000"/>
                <w:lang w:val="en-GB"/>
              </w:rPr>
            </w:pPr>
            <w:r w:rsidRPr="00E371C2">
              <w:rPr>
                <w:rFonts w:ascii="Calibri" w:eastAsia="Times New Roman" w:hAnsi="Calibri" w:cs="Times New Roman"/>
                <w:color w:val="000000"/>
                <w:lang w:val="en-GB"/>
              </w:rPr>
              <w:t>No fee, maximum 1 print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8051E7" w14:textId="77777777" w:rsidR="00E371C2" w:rsidRPr="00E371C2" w:rsidRDefault="00E371C2" w:rsidP="00E371C2">
            <w:pPr>
              <w:rPr>
                <w:rFonts w:ascii="Calibri" w:eastAsia="Times New Roman" w:hAnsi="Calibri" w:cs="Times New Roman"/>
                <w:color w:val="000000"/>
                <w:lang w:val="en-GB"/>
              </w:rPr>
            </w:pPr>
          </w:p>
        </w:tc>
      </w:tr>
      <w:tr w:rsidR="00E371C2" w:rsidRPr="00E371C2" w14:paraId="13F38907" w14:textId="77777777" w:rsidTr="00280415">
        <w:trPr>
          <w:trHeight w:val="320"/>
        </w:trPr>
        <w:tc>
          <w:tcPr>
            <w:tcW w:w="2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BF33B" w14:textId="77777777" w:rsidR="00E371C2" w:rsidRPr="00E371C2" w:rsidRDefault="00E371C2" w:rsidP="00E371C2">
            <w:pPr>
              <w:rPr>
                <w:rFonts w:ascii="Calibri" w:eastAsia="Times New Roman" w:hAnsi="Calibri" w:cs="Times New Roman"/>
                <w:color w:val="000000"/>
                <w:lang w:val="en-GB"/>
              </w:rPr>
            </w:pPr>
            <w:r w:rsidRPr="00E371C2">
              <w:rPr>
                <w:rFonts w:ascii="Calibri" w:eastAsia="Times New Roman" w:hAnsi="Calibri" w:cs="Times New Roman"/>
                <w:color w:val="000000"/>
                <w:lang w:val="en-GB"/>
              </w:rPr>
              <w:t xml:space="preserve">Any subject </w:t>
            </w:r>
          </w:p>
        </w:tc>
        <w:tc>
          <w:tcPr>
            <w:tcW w:w="21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7F1B09" w14:textId="77777777" w:rsidR="00E371C2" w:rsidRPr="00E371C2" w:rsidRDefault="00E371C2" w:rsidP="00E371C2">
            <w:pPr>
              <w:rPr>
                <w:rFonts w:ascii="Calibri" w:eastAsia="Times New Roman" w:hAnsi="Calibri" w:cs="Times New Roman"/>
                <w:color w:val="000000"/>
                <w:lang w:val="en-GB"/>
              </w:rPr>
            </w:pPr>
            <w:r w:rsidRPr="00E371C2">
              <w:rPr>
                <w:rFonts w:ascii="Calibri" w:eastAsia="Times New Roman" w:hAnsi="Calibri" w:cs="Times New Roman"/>
                <w:color w:val="000000"/>
                <w:lang w:val="en-GB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3D2B2C" w14:textId="77777777" w:rsidR="00E371C2" w:rsidRPr="00E371C2" w:rsidRDefault="00E371C2" w:rsidP="00E371C2">
            <w:pPr>
              <w:rPr>
                <w:rFonts w:ascii="Calibri" w:eastAsia="Times New Roman" w:hAnsi="Calibri" w:cs="Times New Roman"/>
                <w:color w:val="000000"/>
                <w:lang w:val="en-GB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ADF70D" w14:textId="77777777" w:rsidR="00E371C2" w:rsidRPr="00E371C2" w:rsidRDefault="00E371C2" w:rsidP="00E371C2">
            <w:pPr>
              <w:rPr>
                <w:rFonts w:ascii="Calibri" w:eastAsia="Times New Roman" w:hAnsi="Calibri" w:cs="Times New Roman"/>
                <w:color w:val="000000"/>
                <w:lang w:val="en-GB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EB6CD1" w14:textId="77777777" w:rsidR="00E371C2" w:rsidRPr="00E371C2" w:rsidRDefault="00E371C2" w:rsidP="00E371C2">
            <w:pPr>
              <w:rPr>
                <w:rFonts w:ascii="Calibri" w:eastAsia="Times New Roman" w:hAnsi="Calibri" w:cs="Times New Roman"/>
                <w:color w:val="000000"/>
                <w:lang w:val="en-GB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A3F28" w14:textId="77777777" w:rsidR="00E371C2" w:rsidRPr="00E371C2" w:rsidRDefault="00E371C2" w:rsidP="00E371C2">
            <w:pPr>
              <w:rPr>
                <w:rFonts w:ascii="Calibri" w:eastAsia="Times New Roman" w:hAnsi="Calibri" w:cs="Times New Roman"/>
                <w:color w:val="000000"/>
                <w:lang w:val="en-GB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15A1F7" w14:textId="77777777" w:rsidR="00E371C2" w:rsidRPr="00E371C2" w:rsidRDefault="00E371C2" w:rsidP="00E371C2">
            <w:pPr>
              <w:rPr>
                <w:rFonts w:ascii="Calibri" w:eastAsia="Times New Roman" w:hAnsi="Calibri" w:cs="Times New Roman"/>
                <w:color w:val="000000"/>
                <w:lang w:val="en-GB"/>
              </w:rPr>
            </w:pPr>
          </w:p>
        </w:tc>
      </w:tr>
      <w:tr w:rsidR="00E371C2" w:rsidRPr="00E371C2" w14:paraId="7D1B1CDC" w14:textId="77777777" w:rsidTr="00280415">
        <w:trPr>
          <w:trHeight w:val="300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DC949C" w14:textId="77777777" w:rsidR="00E371C2" w:rsidRPr="00E371C2" w:rsidRDefault="00E371C2" w:rsidP="00E371C2">
            <w:pPr>
              <w:rPr>
                <w:rFonts w:ascii="Calibri" w:eastAsia="Times New Roman" w:hAnsi="Calibri" w:cs="Times New Roman"/>
                <w:color w:val="000000"/>
                <w:lang w:val="en-GB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3DC797" w14:textId="77777777" w:rsidR="00E371C2" w:rsidRPr="00E371C2" w:rsidRDefault="00E371C2" w:rsidP="00E371C2">
            <w:pPr>
              <w:rPr>
                <w:rFonts w:ascii="Calibri" w:eastAsia="Times New Roman" w:hAnsi="Calibri" w:cs="Times New Roman"/>
                <w:color w:val="000000"/>
                <w:lang w:val="en-GB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1EB80F" w14:textId="77777777" w:rsidR="00E371C2" w:rsidRPr="00E371C2" w:rsidRDefault="00E371C2" w:rsidP="00E371C2">
            <w:pPr>
              <w:rPr>
                <w:rFonts w:ascii="Calibri" w:eastAsia="Times New Roman" w:hAnsi="Calibri" w:cs="Times New Roman"/>
                <w:color w:val="000000"/>
                <w:lang w:val="en-GB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87F260" w14:textId="77777777" w:rsidR="00E371C2" w:rsidRPr="00E371C2" w:rsidRDefault="00E371C2" w:rsidP="00E371C2">
            <w:pPr>
              <w:rPr>
                <w:rFonts w:ascii="Calibri" w:eastAsia="Times New Roman" w:hAnsi="Calibri" w:cs="Times New Roman"/>
                <w:color w:val="000000"/>
                <w:lang w:val="en-GB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6A23A5" w14:textId="77777777" w:rsidR="00E371C2" w:rsidRPr="00E371C2" w:rsidRDefault="00E371C2" w:rsidP="00E371C2">
            <w:pPr>
              <w:rPr>
                <w:rFonts w:ascii="Calibri" w:eastAsia="Times New Roman" w:hAnsi="Calibri" w:cs="Times New Roman"/>
                <w:color w:val="000000"/>
                <w:lang w:val="en-GB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E63175" w14:textId="77777777" w:rsidR="00E371C2" w:rsidRPr="00E371C2" w:rsidRDefault="00E371C2" w:rsidP="00E371C2">
            <w:pPr>
              <w:rPr>
                <w:rFonts w:ascii="Calibri" w:eastAsia="Times New Roman" w:hAnsi="Calibri" w:cs="Times New Roman"/>
                <w:color w:val="000000"/>
                <w:lang w:val="en-GB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04180B" w14:textId="77777777" w:rsidR="00E371C2" w:rsidRPr="00E371C2" w:rsidRDefault="00E371C2" w:rsidP="00E371C2">
            <w:pPr>
              <w:rPr>
                <w:rFonts w:ascii="Calibri" w:eastAsia="Times New Roman" w:hAnsi="Calibri" w:cs="Times New Roman"/>
                <w:color w:val="000000"/>
                <w:lang w:val="en-GB"/>
              </w:rPr>
            </w:pPr>
          </w:p>
        </w:tc>
      </w:tr>
      <w:tr w:rsidR="00E371C2" w:rsidRPr="00E371C2" w14:paraId="1AB6D40D" w14:textId="77777777" w:rsidTr="00280415">
        <w:trPr>
          <w:trHeight w:val="320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2F0CF9" w14:textId="77777777" w:rsidR="00E371C2" w:rsidRDefault="00E371C2" w:rsidP="00E371C2">
            <w:pPr>
              <w:rPr>
                <w:rFonts w:ascii="Calibri" w:eastAsia="Times New Roman" w:hAnsi="Calibri" w:cs="Times New Roman"/>
                <w:b/>
                <w:bCs/>
                <w:color w:val="000000"/>
                <w:lang w:val="en-GB"/>
              </w:rPr>
            </w:pPr>
            <w:r w:rsidRPr="00E371C2">
              <w:rPr>
                <w:rFonts w:ascii="Calibri" w:eastAsia="Times New Roman" w:hAnsi="Calibri" w:cs="Times New Roman"/>
                <w:b/>
                <w:bCs/>
                <w:color w:val="000000"/>
                <w:lang w:val="en-GB"/>
              </w:rPr>
              <w:t>FEE DETAILS</w:t>
            </w:r>
          </w:p>
          <w:p w14:paraId="6C117968" w14:textId="77777777" w:rsidR="00280415" w:rsidRPr="00E371C2" w:rsidRDefault="00280415" w:rsidP="00E371C2">
            <w:pPr>
              <w:rPr>
                <w:rFonts w:ascii="Calibri" w:eastAsia="Times New Roman" w:hAnsi="Calibri" w:cs="Times New Roman"/>
                <w:b/>
                <w:bCs/>
                <w:color w:val="000000"/>
                <w:lang w:val="en-GB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B7986" w14:textId="77777777" w:rsidR="00E371C2" w:rsidRPr="00E371C2" w:rsidRDefault="00E371C2" w:rsidP="00E371C2">
            <w:pPr>
              <w:rPr>
                <w:rFonts w:ascii="Calibri" w:eastAsia="Times New Roman" w:hAnsi="Calibri" w:cs="Times New Roman"/>
                <w:color w:val="000000"/>
                <w:lang w:val="en-GB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21F581" w14:textId="77777777" w:rsidR="00E371C2" w:rsidRPr="00E371C2" w:rsidRDefault="00E371C2" w:rsidP="00E371C2">
            <w:pPr>
              <w:rPr>
                <w:rFonts w:ascii="Calibri" w:eastAsia="Times New Roman" w:hAnsi="Calibri" w:cs="Times New Roman"/>
                <w:color w:val="000000"/>
                <w:lang w:val="en-GB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D41807" w14:textId="77777777" w:rsidR="00E371C2" w:rsidRPr="00E371C2" w:rsidRDefault="00E371C2" w:rsidP="00E371C2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AA86EE" w14:textId="77777777" w:rsidR="00E371C2" w:rsidRPr="00E371C2" w:rsidRDefault="00E371C2" w:rsidP="00E371C2">
            <w:pPr>
              <w:rPr>
                <w:rFonts w:ascii="Calibri" w:eastAsia="Times New Roman" w:hAnsi="Calibri" w:cs="Times New Roman"/>
                <w:color w:val="000000"/>
                <w:lang w:val="en-GB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072FC1" w14:textId="77777777" w:rsidR="00E371C2" w:rsidRPr="00E371C2" w:rsidRDefault="00E371C2" w:rsidP="00E371C2">
            <w:pPr>
              <w:rPr>
                <w:rFonts w:ascii="Calibri" w:eastAsia="Times New Roman" w:hAnsi="Calibri" w:cs="Times New Roman"/>
                <w:color w:val="000000"/>
                <w:lang w:val="en-GB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BFCA0B" w14:textId="77777777" w:rsidR="00E371C2" w:rsidRPr="00E371C2" w:rsidRDefault="00E371C2" w:rsidP="00E371C2">
            <w:pPr>
              <w:rPr>
                <w:rFonts w:ascii="Calibri" w:eastAsia="Times New Roman" w:hAnsi="Calibri" w:cs="Times New Roman"/>
                <w:color w:val="000000"/>
                <w:lang w:val="en-GB"/>
              </w:rPr>
            </w:pPr>
          </w:p>
        </w:tc>
      </w:tr>
      <w:tr w:rsidR="00E371C2" w:rsidRPr="00E371C2" w14:paraId="2AE8DE02" w14:textId="77777777" w:rsidTr="00280415">
        <w:trPr>
          <w:trHeight w:val="300"/>
        </w:trPr>
        <w:tc>
          <w:tcPr>
            <w:tcW w:w="29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1B835" w14:textId="77777777" w:rsidR="00E371C2" w:rsidRPr="00E371C2" w:rsidRDefault="00E371C2" w:rsidP="00E371C2">
            <w:pPr>
              <w:rPr>
                <w:rFonts w:ascii="Calibri" w:eastAsia="Times New Roman" w:hAnsi="Calibri" w:cs="Times New Roman"/>
                <w:color w:val="000000"/>
                <w:lang w:val="en-GB"/>
              </w:rPr>
            </w:pPr>
            <w:r w:rsidRPr="00E371C2">
              <w:rPr>
                <w:rFonts w:ascii="Calibri" w:eastAsia="Times New Roman" w:hAnsi="Calibri" w:cs="Times New Roman"/>
                <w:color w:val="000000"/>
                <w:lang w:val="en-GB"/>
              </w:rPr>
              <w:t>Category A @ £1 per subject</w:t>
            </w:r>
          </w:p>
        </w:tc>
        <w:tc>
          <w:tcPr>
            <w:tcW w:w="21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34C004" w14:textId="77777777" w:rsidR="00E371C2" w:rsidRPr="00E371C2" w:rsidRDefault="00E371C2" w:rsidP="00E371C2">
            <w:pPr>
              <w:rPr>
                <w:rFonts w:ascii="Calibri" w:eastAsia="Times New Roman" w:hAnsi="Calibri" w:cs="Times New Roman"/>
                <w:color w:val="000000"/>
                <w:lang w:val="en-GB"/>
              </w:rPr>
            </w:pPr>
            <w:r w:rsidRPr="00E371C2">
              <w:rPr>
                <w:rFonts w:ascii="Calibri" w:eastAsia="Times New Roman" w:hAnsi="Calibri" w:cs="Times New Roman"/>
                <w:color w:val="000000"/>
                <w:lang w:val="en-GB"/>
              </w:rPr>
              <w:t>Total fee £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B72F8D" w14:textId="77777777" w:rsidR="00E371C2" w:rsidRPr="00E371C2" w:rsidRDefault="00E371C2" w:rsidP="00E371C2">
            <w:pPr>
              <w:rPr>
                <w:rFonts w:ascii="Calibri" w:eastAsia="Times New Roman" w:hAnsi="Calibri" w:cs="Times New Roman"/>
                <w:color w:val="000000"/>
                <w:lang w:val="en-GB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A7DC62" w14:textId="77777777" w:rsidR="00E371C2" w:rsidRPr="00E371C2" w:rsidRDefault="00E371C2" w:rsidP="00E371C2">
            <w:pPr>
              <w:rPr>
                <w:rFonts w:ascii="Calibri" w:eastAsia="Times New Roman" w:hAnsi="Calibri" w:cs="Times New Roman"/>
                <w:color w:val="000000"/>
                <w:lang w:val="en-GB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BE833B" w14:textId="77777777" w:rsidR="00E371C2" w:rsidRPr="00E371C2" w:rsidRDefault="00E371C2" w:rsidP="00E371C2">
            <w:pPr>
              <w:rPr>
                <w:rFonts w:ascii="Calibri" w:eastAsia="Times New Roman" w:hAnsi="Calibri" w:cs="Times New Roman"/>
                <w:color w:val="000000"/>
                <w:lang w:val="en-GB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BD2A00" w14:textId="77777777" w:rsidR="00E371C2" w:rsidRPr="00E371C2" w:rsidRDefault="00E371C2" w:rsidP="00E371C2">
            <w:pPr>
              <w:rPr>
                <w:rFonts w:ascii="Calibri" w:eastAsia="Times New Roman" w:hAnsi="Calibri" w:cs="Times New Roman"/>
                <w:color w:val="000000"/>
                <w:lang w:val="en-GB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012B59" w14:textId="77777777" w:rsidR="00E371C2" w:rsidRPr="00E371C2" w:rsidRDefault="00E371C2" w:rsidP="00E371C2">
            <w:pPr>
              <w:rPr>
                <w:rFonts w:ascii="Calibri" w:eastAsia="Times New Roman" w:hAnsi="Calibri" w:cs="Times New Roman"/>
                <w:color w:val="000000"/>
                <w:lang w:val="en-GB"/>
              </w:rPr>
            </w:pPr>
          </w:p>
        </w:tc>
      </w:tr>
      <w:tr w:rsidR="00E371C2" w:rsidRPr="00E371C2" w14:paraId="0EB43B46" w14:textId="77777777" w:rsidTr="00280415">
        <w:trPr>
          <w:trHeight w:val="320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9C30D" w14:textId="77777777" w:rsidR="00E371C2" w:rsidRPr="00E371C2" w:rsidRDefault="00E371C2" w:rsidP="00E371C2">
            <w:pPr>
              <w:rPr>
                <w:rFonts w:ascii="Calibri" w:eastAsia="Times New Roman" w:hAnsi="Calibri" w:cs="Times New Roman"/>
                <w:color w:val="000000"/>
                <w:lang w:val="en-GB"/>
              </w:rPr>
            </w:pPr>
            <w:r w:rsidRPr="00E371C2">
              <w:rPr>
                <w:rFonts w:ascii="Calibri" w:eastAsia="Times New Roman" w:hAnsi="Calibri" w:cs="Times New Roman"/>
                <w:color w:val="000000"/>
                <w:lang w:val="en-GB"/>
              </w:rPr>
              <w:t>Cate</w:t>
            </w:r>
            <w:r>
              <w:rPr>
                <w:rFonts w:ascii="Calibri" w:eastAsia="Times New Roman" w:hAnsi="Calibri" w:cs="Times New Roman"/>
                <w:color w:val="000000"/>
                <w:lang w:val="en-GB"/>
              </w:rPr>
              <w:t>g</w:t>
            </w:r>
            <w:r w:rsidRPr="00E371C2">
              <w:rPr>
                <w:rFonts w:ascii="Calibri" w:eastAsia="Times New Roman" w:hAnsi="Calibri" w:cs="Times New Roman"/>
                <w:color w:val="000000"/>
                <w:lang w:val="en-GB"/>
              </w:rPr>
              <w:t>ory B: no charge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DC98C6" w14:textId="77777777" w:rsidR="00E371C2" w:rsidRPr="00E371C2" w:rsidRDefault="00E371C2" w:rsidP="00E371C2">
            <w:pPr>
              <w:rPr>
                <w:rFonts w:ascii="Calibri" w:eastAsia="Times New Roman" w:hAnsi="Calibri" w:cs="Times New Roman"/>
                <w:color w:val="000000"/>
                <w:lang w:val="en-GB"/>
              </w:rPr>
            </w:pPr>
            <w:r w:rsidRPr="00E371C2">
              <w:rPr>
                <w:rFonts w:ascii="Calibri" w:eastAsia="Times New Roman" w:hAnsi="Calibri" w:cs="Times New Roman"/>
                <w:color w:val="000000"/>
                <w:lang w:val="en-GB"/>
              </w:rPr>
              <w:t>No Charge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DDAF9B" w14:textId="77777777" w:rsidR="00E371C2" w:rsidRPr="00E371C2" w:rsidRDefault="00E371C2" w:rsidP="00E371C2">
            <w:pPr>
              <w:rPr>
                <w:rFonts w:ascii="Calibri" w:eastAsia="Times New Roman" w:hAnsi="Calibri" w:cs="Times New Roman"/>
                <w:color w:val="000000"/>
                <w:lang w:val="en-GB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A6B8AF" w14:textId="77777777" w:rsidR="00E371C2" w:rsidRPr="00E371C2" w:rsidRDefault="00E371C2" w:rsidP="00E371C2">
            <w:pPr>
              <w:rPr>
                <w:rFonts w:ascii="Calibri" w:eastAsia="Times New Roman" w:hAnsi="Calibri" w:cs="Times New Roman"/>
                <w:color w:val="000000"/>
                <w:lang w:val="en-GB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07D04B" w14:textId="77777777" w:rsidR="00E371C2" w:rsidRPr="00E371C2" w:rsidRDefault="00E371C2" w:rsidP="00E371C2">
            <w:pPr>
              <w:rPr>
                <w:rFonts w:ascii="Calibri" w:eastAsia="Times New Roman" w:hAnsi="Calibri" w:cs="Times New Roman"/>
                <w:color w:val="000000"/>
                <w:lang w:val="en-GB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CE81FE" w14:textId="77777777" w:rsidR="00E371C2" w:rsidRPr="00E371C2" w:rsidRDefault="00E371C2" w:rsidP="00E371C2">
            <w:pPr>
              <w:rPr>
                <w:rFonts w:ascii="Calibri" w:eastAsia="Times New Roman" w:hAnsi="Calibri" w:cs="Times New Roman"/>
                <w:color w:val="000000"/>
                <w:lang w:val="en-GB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5DE8AE" w14:textId="77777777" w:rsidR="00E371C2" w:rsidRPr="00E371C2" w:rsidRDefault="00E371C2" w:rsidP="00E371C2">
            <w:pPr>
              <w:rPr>
                <w:rFonts w:ascii="Calibri" w:eastAsia="Times New Roman" w:hAnsi="Calibri" w:cs="Times New Roman"/>
                <w:color w:val="000000"/>
                <w:lang w:val="en-GB"/>
              </w:rPr>
            </w:pPr>
          </w:p>
        </w:tc>
      </w:tr>
      <w:tr w:rsidR="00E371C2" w:rsidRPr="00E371C2" w14:paraId="194AC912" w14:textId="77777777" w:rsidTr="00280415">
        <w:trPr>
          <w:trHeight w:val="320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29AA9" w14:textId="77777777" w:rsidR="00E371C2" w:rsidRPr="00E371C2" w:rsidRDefault="00E371C2" w:rsidP="00E371C2">
            <w:pPr>
              <w:rPr>
                <w:rFonts w:ascii="Calibri" w:eastAsia="Times New Roman" w:hAnsi="Calibri" w:cs="Times New Roman"/>
                <w:color w:val="000000"/>
                <w:lang w:val="en-GB"/>
              </w:rPr>
            </w:pPr>
            <w:r w:rsidRPr="00E371C2">
              <w:rPr>
                <w:rFonts w:ascii="Calibri" w:eastAsia="Times New Roman" w:hAnsi="Calibri" w:cs="Times New Roman"/>
                <w:color w:val="000000"/>
                <w:lang w:val="en-GB"/>
              </w:rPr>
              <w:t>Total fee payable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042203" w14:textId="77777777" w:rsidR="00E371C2" w:rsidRPr="00E371C2" w:rsidRDefault="00E371C2" w:rsidP="00E371C2">
            <w:pPr>
              <w:rPr>
                <w:rFonts w:ascii="Calibri" w:eastAsia="Times New Roman" w:hAnsi="Calibri" w:cs="Times New Roman"/>
                <w:color w:val="000000"/>
                <w:lang w:val="en-GB"/>
              </w:rPr>
            </w:pPr>
            <w:r w:rsidRPr="00E371C2">
              <w:rPr>
                <w:rFonts w:ascii="Calibri" w:eastAsia="Times New Roman" w:hAnsi="Calibri" w:cs="Times New Roman"/>
                <w:color w:val="000000"/>
                <w:lang w:val="en-GB"/>
              </w:rPr>
              <w:t>£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996DAF" w14:textId="77777777" w:rsidR="00E371C2" w:rsidRPr="00E371C2" w:rsidRDefault="00E371C2" w:rsidP="00E371C2">
            <w:pPr>
              <w:rPr>
                <w:rFonts w:ascii="Calibri" w:eastAsia="Times New Roman" w:hAnsi="Calibri" w:cs="Times New Roman"/>
                <w:color w:val="000000"/>
                <w:lang w:val="en-GB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11ACF1" w14:textId="77777777" w:rsidR="00E371C2" w:rsidRPr="00E371C2" w:rsidRDefault="00E371C2" w:rsidP="00E371C2">
            <w:pPr>
              <w:rPr>
                <w:rFonts w:ascii="Calibri" w:eastAsia="Times New Roman" w:hAnsi="Calibri" w:cs="Times New Roman"/>
                <w:color w:val="000000"/>
                <w:lang w:val="en-GB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46647" w14:textId="77777777" w:rsidR="00E371C2" w:rsidRPr="00E371C2" w:rsidRDefault="00E371C2" w:rsidP="00E371C2">
            <w:pPr>
              <w:rPr>
                <w:rFonts w:ascii="Calibri" w:eastAsia="Times New Roman" w:hAnsi="Calibri" w:cs="Times New Roman"/>
                <w:color w:val="000000"/>
                <w:lang w:val="en-GB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748BA1" w14:textId="77777777" w:rsidR="00E371C2" w:rsidRPr="00E371C2" w:rsidRDefault="00E371C2" w:rsidP="00E371C2">
            <w:pPr>
              <w:rPr>
                <w:rFonts w:ascii="Calibri" w:eastAsia="Times New Roman" w:hAnsi="Calibri" w:cs="Times New Roman"/>
                <w:color w:val="000000"/>
                <w:lang w:val="en-GB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D9786" w14:textId="77777777" w:rsidR="00E371C2" w:rsidRPr="00E371C2" w:rsidRDefault="00E371C2" w:rsidP="00E371C2">
            <w:pPr>
              <w:rPr>
                <w:rFonts w:ascii="Calibri" w:eastAsia="Times New Roman" w:hAnsi="Calibri" w:cs="Times New Roman"/>
                <w:color w:val="000000"/>
                <w:lang w:val="en-GB"/>
              </w:rPr>
            </w:pPr>
          </w:p>
        </w:tc>
      </w:tr>
    </w:tbl>
    <w:p w14:paraId="651085C3" w14:textId="77777777" w:rsidR="005B79F2" w:rsidRDefault="005B79F2" w:rsidP="00E371C2"/>
    <w:p w14:paraId="45E87BF5" w14:textId="0CC2A577" w:rsidR="00514EA2" w:rsidRDefault="00514EA2" w:rsidP="00E371C2">
      <w:pPr>
        <w:rPr>
          <w:rFonts w:ascii="Cambria" w:hAnsi="Cambria"/>
        </w:rPr>
      </w:pPr>
      <w:r>
        <w:rPr>
          <w:rFonts w:ascii="Cambria" w:hAnsi="Cambria"/>
        </w:rPr>
        <w:t>Please attach a label with your name, category and subject</w:t>
      </w:r>
      <w:r w:rsidR="00585AFB">
        <w:rPr>
          <w:rFonts w:ascii="Cambria" w:hAnsi="Cambria"/>
        </w:rPr>
        <w:t xml:space="preserve"> to the back of each photograph.</w:t>
      </w:r>
    </w:p>
    <w:p w14:paraId="3AED6E33" w14:textId="77777777" w:rsidR="00AD5649" w:rsidRDefault="00AD5649" w:rsidP="00E371C2">
      <w:pPr>
        <w:rPr>
          <w:rFonts w:ascii="Cambria" w:hAnsi="Cambria"/>
        </w:rPr>
      </w:pPr>
      <w:r>
        <w:rPr>
          <w:rFonts w:ascii="Cambria" w:hAnsi="Cambria"/>
        </w:rPr>
        <w:t>I would like my photos back  YES/NO</w:t>
      </w:r>
    </w:p>
    <w:p w14:paraId="6352DA50" w14:textId="39B6EC68" w:rsidR="00AD5649" w:rsidRDefault="00AD5649" w:rsidP="00E371C2">
      <w:pPr>
        <w:rPr>
          <w:rFonts w:ascii="Cambria" w:hAnsi="Cambria"/>
        </w:rPr>
      </w:pPr>
      <w:r>
        <w:rPr>
          <w:rFonts w:ascii="Cambria" w:hAnsi="Cambria"/>
        </w:rPr>
        <w:t>If YES – I understand that I can collect them between July 1 – Aug 1</w:t>
      </w:r>
      <w:r w:rsidRPr="00AD5649">
        <w:rPr>
          <w:rFonts w:ascii="Cambria" w:hAnsi="Cambria"/>
          <w:vertAlign w:val="superscript"/>
        </w:rPr>
        <w:t>st</w:t>
      </w:r>
      <w:r>
        <w:rPr>
          <w:rFonts w:ascii="Cambria" w:hAnsi="Cambria"/>
        </w:rPr>
        <w:t xml:space="preserve"> from </w:t>
      </w:r>
      <w:proofErr w:type="spellStart"/>
      <w:r>
        <w:rPr>
          <w:rFonts w:ascii="Cambria" w:hAnsi="Cambria"/>
        </w:rPr>
        <w:t>Axminster</w:t>
      </w:r>
      <w:proofErr w:type="spellEnd"/>
      <w:r>
        <w:rPr>
          <w:rFonts w:ascii="Cambria" w:hAnsi="Cambria"/>
        </w:rPr>
        <w:t xml:space="preserve"> Printing                     </w:t>
      </w:r>
    </w:p>
    <w:p w14:paraId="02E831FC" w14:textId="77777777" w:rsidR="00280415" w:rsidRDefault="00280415" w:rsidP="00E371C2">
      <w:pPr>
        <w:pBdr>
          <w:bottom w:val="single" w:sz="12" w:space="1" w:color="auto"/>
        </w:pBdr>
        <w:rPr>
          <w:rFonts w:ascii="Cambria" w:hAnsi="Cambria"/>
        </w:rPr>
      </w:pPr>
    </w:p>
    <w:p w14:paraId="20D24B11" w14:textId="77777777" w:rsidR="00280415" w:rsidRDefault="00280415" w:rsidP="00280415">
      <w:pPr>
        <w:jc w:val="center"/>
        <w:rPr>
          <w:rFonts w:ascii="Cambria" w:hAnsi="Cambria"/>
        </w:rPr>
      </w:pPr>
    </w:p>
    <w:p w14:paraId="3E969FB3" w14:textId="77777777" w:rsidR="00280415" w:rsidRDefault="00280415" w:rsidP="00280415">
      <w:pPr>
        <w:jc w:val="center"/>
        <w:rPr>
          <w:rFonts w:ascii="Cambria" w:hAnsi="Cambria"/>
        </w:rPr>
      </w:pPr>
      <w:r>
        <w:rPr>
          <w:rFonts w:ascii="Cambria" w:hAnsi="Cambria"/>
        </w:rPr>
        <w:t>For Axe Vale Show use only</w:t>
      </w:r>
    </w:p>
    <w:p w14:paraId="33795C50" w14:textId="77777777" w:rsidR="00280415" w:rsidRDefault="00280415" w:rsidP="00280415">
      <w:pPr>
        <w:rPr>
          <w:rFonts w:ascii="Cambria" w:hAnsi="Cambria"/>
          <w:b/>
        </w:rPr>
      </w:pPr>
      <w:r>
        <w:rPr>
          <w:rFonts w:ascii="Cambria" w:hAnsi="Cambria"/>
          <w:b/>
        </w:rPr>
        <w:t>Date application received:</w:t>
      </w:r>
    </w:p>
    <w:p w14:paraId="51D72B13" w14:textId="77777777" w:rsidR="00280415" w:rsidRDefault="00280415" w:rsidP="00280415">
      <w:pPr>
        <w:rPr>
          <w:rFonts w:ascii="Cambria" w:hAnsi="Cambria"/>
          <w:b/>
        </w:rPr>
      </w:pPr>
    </w:p>
    <w:p w14:paraId="469C52B7" w14:textId="77777777" w:rsidR="00280415" w:rsidRDefault="00280415" w:rsidP="00280415">
      <w:pPr>
        <w:rPr>
          <w:rFonts w:ascii="Cambria" w:hAnsi="Cambria"/>
          <w:b/>
        </w:rPr>
      </w:pPr>
      <w:r>
        <w:rPr>
          <w:rFonts w:ascii="Cambria" w:hAnsi="Cambria"/>
          <w:b/>
        </w:rPr>
        <w:t>Cash or cheque (made payable to Axe Vale Show)</w:t>
      </w:r>
    </w:p>
    <w:p w14:paraId="761E1603" w14:textId="77777777" w:rsidR="00280415" w:rsidRDefault="00280415" w:rsidP="00280415">
      <w:pPr>
        <w:rPr>
          <w:rFonts w:ascii="Cambria" w:hAnsi="Cambria"/>
          <w:b/>
        </w:rPr>
      </w:pPr>
    </w:p>
    <w:p w14:paraId="7B3F61A1" w14:textId="77777777" w:rsidR="00280415" w:rsidRPr="00280415" w:rsidRDefault="00280415" w:rsidP="00280415">
      <w:pPr>
        <w:rPr>
          <w:rFonts w:ascii="Cambria" w:hAnsi="Cambria"/>
          <w:b/>
        </w:rPr>
      </w:pPr>
      <w:r>
        <w:rPr>
          <w:rFonts w:ascii="Cambria" w:hAnsi="Cambria"/>
          <w:b/>
        </w:rPr>
        <w:t>Total payment correct and banked  £</w:t>
      </w:r>
      <w:r>
        <w:rPr>
          <w:rFonts w:ascii="Cambria" w:hAnsi="Cambria"/>
          <w:b/>
        </w:rPr>
        <w:tab/>
      </w:r>
      <w:r>
        <w:rPr>
          <w:rFonts w:ascii="Cambria" w:hAnsi="Cambria"/>
          <w:b/>
        </w:rPr>
        <w:tab/>
      </w:r>
      <w:r>
        <w:rPr>
          <w:rFonts w:ascii="Cambria" w:hAnsi="Cambria"/>
          <w:b/>
        </w:rPr>
        <w:tab/>
      </w:r>
      <w:r>
        <w:rPr>
          <w:rFonts w:ascii="Cambria" w:hAnsi="Cambria"/>
          <w:b/>
        </w:rPr>
        <w:tab/>
        <w:t>Signed</w:t>
      </w:r>
    </w:p>
    <w:sectPr w:rsidR="00280415" w:rsidRPr="00280415" w:rsidSect="00585AFB"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Bold">
    <w:panose1 w:val="00000800000000020000"/>
    <w:charset w:val="00"/>
    <w:family w:val="auto"/>
    <w:pitch w:val="variable"/>
    <w:sig w:usb0="E00002FF" w:usb1="5000205A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4E"/>
    <w:family w:val="auto"/>
    <w:pitch w:val="variable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71C2"/>
    <w:rsid w:val="00280415"/>
    <w:rsid w:val="00514EA2"/>
    <w:rsid w:val="00585AFB"/>
    <w:rsid w:val="005B79F2"/>
    <w:rsid w:val="0092601C"/>
    <w:rsid w:val="009B6E9A"/>
    <w:rsid w:val="009C729F"/>
    <w:rsid w:val="00A55BD9"/>
    <w:rsid w:val="00AD5649"/>
    <w:rsid w:val="00BE08CE"/>
    <w:rsid w:val="00E37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67C72C6D"/>
  <w14:defaultImageDpi w14:val="300"/>
  <w15:docId w15:val="{5346BC53-C64F-474E-B293-0DE340EC74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8340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9A5F54C-AE76-1A49-8A53-7D2967167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25</Words>
  <Characters>1285</Characters>
  <Application>Microsoft Office Word</Application>
  <DocSecurity>0</DocSecurity>
  <Lines>10</Lines>
  <Paragraphs>3</Paragraphs>
  <ScaleCrop>false</ScaleCrop>
  <Company/>
  <LinksUpToDate>false</LinksUpToDate>
  <CharactersWithSpaces>1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ve Bareham</dc:creator>
  <cp:keywords/>
  <dc:description/>
  <cp:lastModifiedBy>John McFadzean</cp:lastModifiedBy>
  <cp:revision>3</cp:revision>
  <cp:lastPrinted>2019-02-20T12:24:00Z</cp:lastPrinted>
  <dcterms:created xsi:type="dcterms:W3CDTF">2020-01-30T19:55:00Z</dcterms:created>
  <dcterms:modified xsi:type="dcterms:W3CDTF">2020-01-30T22:24:00Z</dcterms:modified>
</cp:coreProperties>
</file>